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28" w:rsidRDefault="000E1028" w:rsidP="000E102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FA7D6" wp14:editId="2A766F2C">
                <wp:simplePos x="0" y="0"/>
                <wp:positionH relativeFrom="column">
                  <wp:posOffset>255181</wp:posOffset>
                </wp:positionH>
                <wp:positionV relativeFrom="paragraph">
                  <wp:posOffset>0</wp:posOffset>
                </wp:positionV>
                <wp:extent cx="10183495" cy="7347098"/>
                <wp:effectExtent l="0" t="0" r="0" b="63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3495" cy="7347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65F2" w:rsidRDefault="001165F2" w:rsidP="001165F2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1165F2" w:rsidRPr="001165F2" w:rsidRDefault="001165F2" w:rsidP="001165F2">
                            <w:pPr>
                              <w:ind w:firstLine="708"/>
                              <w:jc w:val="center"/>
                              <w:rPr>
                                <w:rFonts w:ascii="Cooper Black" w:hAnsi="Cooper Black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165F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Вниманию</w:t>
                            </w:r>
                            <w:r w:rsidRPr="001165F2">
                              <w:rPr>
                                <w:rFonts w:ascii="Cooper Black" w:hAnsi="Cooper Black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165F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жителей</w:t>
                            </w:r>
                            <w:r w:rsidRPr="001165F2">
                              <w:rPr>
                                <w:rFonts w:ascii="Cooper Black" w:hAnsi="Cooper Black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165F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и</w:t>
                            </w:r>
                            <w:r w:rsidRPr="001165F2">
                              <w:rPr>
                                <w:rFonts w:ascii="Cooper Black" w:hAnsi="Cooper Black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165F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гостей</w:t>
                            </w:r>
                            <w:r w:rsidRPr="001165F2">
                              <w:rPr>
                                <w:rFonts w:ascii="Cooper Black" w:hAnsi="Cooper Black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165F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города</w:t>
                            </w:r>
                            <w:r w:rsidRPr="001165F2">
                              <w:rPr>
                                <w:rFonts w:ascii="Cooper Black" w:hAnsi="Cooper Black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165F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Ханты</w:t>
                            </w:r>
                            <w:r w:rsidRPr="001165F2">
                              <w:rPr>
                                <w:rFonts w:ascii="Cooper Black" w:hAnsi="Cooper Black"/>
                                <w:b/>
                                <w:color w:val="FF0000"/>
                                <w:sz w:val="48"/>
                                <w:szCs w:val="48"/>
                              </w:rPr>
                              <w:t>-</w:t>
                            </w:r>
                            <w:r w:rsidRPr="001165F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Мансийска</w:t>
                            </w:r>
                            <w:r w:rsidRPr="001165F2">
                              <w:rPr>
                                <w:rFonts w:ascii="Cooper Black" w:hAnsi="Cooper Black"/>
                                <w:b/>
                                <w:color w:val="FF0000"/>
                                <w:sz w:val="48"/>
                                <w:szCs w:val="48"/>
                              </w:rPr>
                              <w:t>!!!!</w:t>
                            </w:r>
                          </w:p>
                          <w:p w:rsidR="001165F2" w:rsidRPr="001165F2" w:rsidRDefault="001165F2" w:rsidP="001165F2">
                            <w:pPr>
                              <w:ind w:firstLine="708"/>
                              <w:jc w:val="center"/>
                              <w:rPr>
                                <w:rFonts w:ascii="Cooper Black" w:hAnsi="Cooper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1165F2" w:rsidRDefault="001165F2" w:rsidP="001165F2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1165F2" w:rsidRDefault="001165F2" w:rsidP="001165F2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1165F2" w:rsidRDefault="001165F2" w:rsidP="001165F2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DC04DB" w:rsidRDefault="00DC04DB" w:rsidP="001165F2">
                            <w:pPr>
                              <w:ind w:left="1416" w:firstLine="708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DC04DB" w:rsidRDefault="00DC04DB" w:rsidP="001165F2">
                            <w:pPr>
                              <w:ind w:left="1416" w:firstLine="708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1165F2" w:rsidRDefault="001165F2" w:rsidP="001165F2">
                            <w:pPr>
                              <w:ind w:left="1416" w:firstLine="708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  <w:r w:rsidRPr="001165F2"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В целях реализации приоритетного проекта «Фо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рмирование комфортной городской </w:t>
                            </w:r>
                            <w:r w:rsidRPr="001165F2"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реды», во исполнение концепции фестиваля городской среды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165F2"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«Выходи гулять!»,  приглашаем жителей и гостей города на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праздничное мероприятие, посвященное проводам зимы и празднованию «Масленицы»</w:t>
                            </w:r>
                            <w:r w:rsidRPr="001165F2"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  <w:p w:rsidR="001165F2" w:rsidRDefault="001165F2" w:rsidP="001165F2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165F2"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Мероприятие состоится </w:t>
                            </w:r>
                          </w:p>
                          <w:p w:rsidR="001165F2" w:rsidRPr="001165F2" w:rsidRDefault="001165F2" w:rsidP="001165F2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17</w:t>
                            </w:r>
                            <w:r w:rsidRPr="001165F2"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02</w:t>
                            </w:r>
                            <w:r w:rsidRPr="001165F2"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.201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8</w:t>
                            </w:r>
                            <w:r w:rsidRPr="001165F2"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года в 1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2:00 по адрес: </w:t>
                            </w:r>
                            <w:r w:rsidRPr="001165F2"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ул.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Пионерская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,46,48</w:t>
                            </w:r>
                            <w:r w:rsidRPr="001165F2"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0E1028" w:rsidRDefault="000E1028" w:rsidP="000E102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0.1pt;margin-top:0;width:801.85pt;height:5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" filled="f" stroked="f">
                <v:fill o:detectmouseclick="t"/>
                <v:textbox>
                  <w:txbxContent>
                    <w:p w:rsidR="001165F2" w:rsidRDefault="001165F2" w:rsidP="001165F2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1165F2" w:rsidRPr="001165F2" w:rsidRDefault="001165F2" w:rsidP="001165F2">
                      <w:pPr>
                        <w:ind w:firstLine="708"/>
                        <w:jc w:val="center"/>
                        <w:rPr>
                          <w:rFonts w:ascii="Cooper Black" w:hAnsi="Cooper Black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1165F2"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  <w:t>Вниманию</w:t>
                      </w:r>
                      <w:r w:rsidRPr="001165F2">
                        <w:rPr>
                          <w:rFonts w:ascii="Cooper Black" w:hAnsi="Cooper Black"/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1165F2"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  <w:t>жителей</w:t>
                      </w:r>
                      <w:r w:rsidRPr="001165F2">
                        <w:rPr>
                          <w:rFonts w:ascii="Cooper Black" w:hAnsi="Cooper Black"/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1165F2"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  <w:t>и</w:t>
                      </w:r>
                      <w:r w:rsidRPr="001165F2">
                        <w:rPr>
                          <w:rFonts w:ascii="Cooper Black" w:hAnsi="Cooper Black"/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1165F2"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  <w:t>гостей</w:t>
                      </w:r>
                      <w:r w:rsidRPr="001165F2">
                        <w:rPr>
                          <w:rFonts w:ascii="Cooper Black" w:hAnsi="Cooper Black"/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1165F2"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  <w:t>города</w:t>
                      </w:r>
                      <w:r w:rsidRPr="001165F2">
                        <w:rPr>
                          <w:rFonts w:ascii="Cooper Black" w:hAnsi="Cooper Black"/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1165F2"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  <w:t>Ханты</w:t>
                      </w:r>
                      <w:r w:rsidRPr="001165F2">
                        <w:rPr>
                          <w:rFonts w:ascii="Cooper Black" w:hAnsi="Cooper Black"/>
                          <w:b/>
                          <w:color w:val="FF0000"/>
                          <w:sz w:val="48"/>
                          <w:szCs w:val="48"/>
                        </w:rPr>
                        <w:t>-</w:t>
                      </w:r>
                      <w:r w:rsidRPr="001165F2">
                        <w:rPr>
                          <w:rFonts w:ascii="Times New Roman" w:hAnsi="Times New Roman"/>
                          <w:b/>
                          <w:color w:val="FF0000"/>
                          <w:sz w:val="48"/>
                          <w:szCs w:val="48"/>
                        </w:rPr>
                        <w:t>Мансийска</w:t>
                      </w:r>
                      <w:r w:rsidRPr="001165F2">
                        <w:rPr>
                          <w:rFonts w:ascii="Cooper Black" w:hAnsi="Cooper Black"/>
                          <w:b/>
                          <w:color w:val="FF0000"/>
                          <w:sz w:val="48"/>
                          <w:szCs w:val="48"/>
                        </w:rPr>
                        <w:t>!!!!</w:t>
                      </w:r>
                    </w:p>
                    <w:p w:rsidR="001165F2" w:rsidRPr="001165F2" w:rsidRDefault="001165F2" w:rsidP="001165F2">
                      <w:pPr>
                        <w:ind w:firstLine="708"/>
                        <w:jc w:val="center"/>
                        <w:rPr>
                          <w:rFonts w:ascii="Cooper Black" w:hAnsi="Cooper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1165F2" w:rsidRDefault="001165F2" w:rsidP="001165F2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1165F2" w:rsidRDefault="001165F2" w:rsidP="001165F2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1165F2" w:rsidRDefault="001165F2" w:rsidP="001165F2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DC04DB" w:rsidRDefault="00DC04DB" w:rsidP="001165F2">
                      <w:pPr>
                        <w:ind w:left="1416" w:firstLine="708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DC04DB" w:rsidRDefault="00DC04DB" w:rsidP="001165F2">
                      <w:pPr>
                        <w:ind w:left="1416" w:firstLine="708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1165F2" w:rsidRDefault="001165F2" w:rsidP="001165F2">
                      <w:pPr>
                        <w:ind w:left="1416" w:firstLine="708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 w:rsidRPr="001165F2"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  <w:t>В целях реализации приоритетного проекта «Фо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  <w:t xml:space="preserve">рмирование комфортной городской </w:t>
                      </w:r>
                      <w:r w:rsidRPr="001165F2"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  <w:t xml:space="preserve">среды», во исполнение концепции фестиваля городской среды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1165F2"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  <w:t xml:space="preserve">«Выходи гулять!»,  приглашаем жителей и гостей города на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  <w:t>праздничное мероприятие, посвященное проводам зимы и празднованию «Масленицы»</w:t>
                      </w:r>
                      <w:r w:rsidRPr="001165F2"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</w:p>
                    <w:p w:rsidR="001165F2" w:rsidRDefault="001165F2" w:rsidP="001165F2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165F2"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  <w:t xml:space="preserve">Мероприятие состоится </w:t>
                      </w:r>
                    </w:p>
                    <w:p w:rsidR="001165F2" w:rsidRPr="001165F2" w:rsidRDefault="001165F2" w:rsidP="001165F2">
                      <w:pPr>
                        <w:ind w:firstLine="708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  <w:t>17</w:t>
                      </w:r>
                      <w:r w:rsidRPr="001165F2"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  <w:t>02</w:t>
                      </w:r>
                      <w:r w:rsidRPr="001165F2"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  <w:t>.201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  <w:t>8</w:t>
                      </w:r>
                      <w:r w:rsidRPr="001165F2"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  <w:t xml:space="preserve"> года в 1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  <w:t xml:space="preserve">2:00 по адрес: </w:t>
                      </w:r>
                      <w:r w:rsidRPr="001165F2"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  <w:t xml:space="preserve">ул.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  <w:t>Пионерская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  <w:t>,46,48</w:t>
                      </w:r>
                      <w:r w:rsidRPr="001165F2"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  <w:p w:rsidR="000E1028" w:rsidRDefault="000E1028" w:rsidP="000E102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61083EC" wp14:editId="32A1D2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38883" cy="7612912"/>
            <wp:effectExtent l="0" t="0" r="5715" b="7620"/>
            <wp:wrapThrough wrapText="bothSides">
              <wp:wrapPolygon edited="0">
                <wp:start x="153" y="0"/>
                <wp:lineTo x="0" y="108"/>
                <wp:lineTo x="0" y="21514"/>
                <wp:lineTo x="153" y="21568"/>
                <wp:lineTo x="21420" y="21568"/>
                <wp:lineTo x="21573" y="21514"/>
                <wp:lineTo x="21573" y="108"/>
                <wp:lineTo x="21420" y="0"/>
                <wp:lineTo x="153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83" cy="7612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1028" w:rsidSect="000E1028">
      <w:pgSz w:w="16838" w:h="11906" w:orient="landscape"/>
      <w:pgMar w:top="0" w:right="111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63"/>
    <w:rsid w:val="000E1028"/>
    <w:rsid w:val="001165F2"/>
    <w:rsid w:val="001D1C63"/>
    <w:rsid w:val="00DA0FAE"/>
    <w:rsid w:val="00DC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02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02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165F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02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02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165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6CA4-169C-4B05-8A31-AC0CE3C4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Анастасия Фёдоровна</dc:creator>
  <cp:keywords/>
  <dc:description/>
  <cp:lastModifiedBy>Григорьева Анастасия Фёдоровна</cp:lastModifiedBy>
  <cp:revision>2</cp:revision>
  <cp:lastPrinted>2018-02-07T10:19:00Z</cp:lastPrinted>
  <dcterms:created xsi:type="dcterms:W3CDTF">2018-02-07T09:59:00Z</dcterms:created>
  <dcterms:modified xsi:type="dcterms:W3CDTF">2018-02-07T10:21:00Z</dcterms:modified>
</cp:coreProperties>
</file>